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6C4EA0A4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21149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211493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21149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0E1EAA75" w14:textId="676FB131" w:rsidR="000075AA" w:rsidRDefault="000075AA" w:rsidP="009F45E9">
      <w:pPr>
        <w:pStyle w:val="Bezproreda"/>
      </w:pPr>
    </w:p>
    <w:p w14:paraId="42EDA60D" w14:textId="77777777" w:rsidR="009F45E9" w:rsidRDefault="009F45E9" w:rsidP="009F45E9">
      <w:pPr>
        <w:pStyle w:val="Bezproreda"/>
      </w:pPr>
    </w:p>
    <w:p w14:paraId="497E0B04" w14:textId="244272BD" w:rsidR="001267A9" w:rsidRDefault="003633B0" w:rsidP="00614009">
      <w:pPr>
        <w:pStyle w:val="Bezproreda"/>
        <w:ind w:left="25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N</w:t>
      </w:r>
      <w:r w:rsidR="0021149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 w:rsidRPr="001171E3">
              <w:rPr>
                <w:color w:val="auto"/>
                <w:sz w:val="16"/>
                <w:szCs w:val="16"/>
              </w:rPr>
              <w:t>02/01</w:t>
            </w:r>
            <w:r w:rsidR="00D85829" w:rsidRPr="001171E3">
              <w:rPr>
                <w:color w:val="auto"/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65CE331B" w:rsidR="00A21154" w:rsidRDefault="000A5366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20.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lastRenderedPageBreak/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A91ED42" w:rsidR="00616F39" w:rsidRPr="00DC4363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0</w:t>
            </w:r>
            <w:r w:rsidR="00616F3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4540A45E" w:rsidR="00616F39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5BC90CD5" w:rsidR="0018337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0E4130CA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tekst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3BDE2EE2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9A48FD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. katu zgrade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3B42D57A" w:rsidR="0088062B" w:rsidRPr="000A5366" w:rsidRDefault="0088062B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4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 za uredske prostor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7934771A" w14:textId="1336B77B" w:rsidR="0032648C" w:rsidRDefault="009A7A1A" w:rsidP="0032648C">
      <w:pPr>
        <w:jc w:val="both"/>
        <w:rPr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8C">
        <w:rPr>
          <w:rFonts w:cs="Arial"/>
          <w:i/>
        </w:rPr>
        <w:t xml:space="preserve">     </w:t>
      </w:r>
      <w:r w:rsidR="0032648C">
        <w:rPr>
          <w:lang w:val="en-US"/>
        </w:rPr>
        <w:t>Predsjednica Upravnog vijeća:</w:t>
      </w:r>
    </w:p>
    <w:p w14:paraId="6CCA248B" w14:textId="77777777" w:rsidR="0032648C" w:rsidRDefault="0032648C" w:rsidP="0032648C">
      <w:pPr>
        <w:ind w:firstLine="5245"/>
        <w:jc w:val="both"/>
        <w:rPr>
          <w:lang w:val="en-US"/>
        </w:rPr>
      </w:pPr>
    </w:p>
    <w:p w14:paraId="21E8CB54" w14:textId="2CAF812C" w:rsidR="0032648C" w:rsidRDefault="0032648C" w:rsidP="0032648C">
      <w:pPr>
        <w:ind w:firstLine="5245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</w:t>
      </w:r>
    </w:p>
    <w:p w14:paraId="43CE2CA1" w14:textId="6E404B8E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Gabrijela Gorjanac Kapša, dipl.oec./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91461">
    <w:abstractNumId w:val="5"/>
  </w:num>
  <w:num w:numId="2" w16cid:durableId="1297949134">
    <w:abstractNumId w:val="1"/>
  </w:num>
  <w:num w:numId="3" w16cid:durableId="1732851258">
    <w:abstractNumId w:val="2"/>
  </w:num>
  <w:num w:numId="4" w16cid:durableId="1440832752">
    <w:abstractNumId w:val="0"/>
  </w:num>
  <w:num w:numId="5" w16cid:durableId="1501963999">
    <w:abstractNumId w:val="3"/>
  </w:num>
  <w:num w:numId="6" w16cid:durableId="1618178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F0295"/>
    <w:rsid w:val="002F098C"/>
    <w:rsid w:val="002F0E96"/>
    <w:rsid w:val="002F3A58"/>
    <w:rsid w:val="00310142"/>
    <w:rsid w:val="00317259"/>
    <w:rsid w:val="0032033F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2AC0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5FF2"/>
    <w:rsid w:val="0088062B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48FD"/>
    <w:rsid w:val="009A7A1A"/>
    <w:rsid w:val="009B0E4D"/>
    <w:rsid w:val="009D1642"/>
    <w:rsid w:val="009D1802"/>
    <w:rsid w:val="009D2894"/>
    <w:rsid w:val="009D621A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D0159C"/>
    <w:rsid w:val="00D269C5"/>
    <w:rsid w:val="00D305E5"/>
    <w:rsid w:val="00D3638B"/>
    <w:rsid w:val="00D44EDC"/>
    <w:rsid w:val="00D468B7"/>
    <w:rsid w:val="00D5438B"/>
    <w:rsid w:val="00D56337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6DFD"/>
    <w:rsid w:val="00E46F7A"/>
    <w:rsid w:val="00E5781D"/>
    <w:rsid w:val="00E75C59"/>
    <w:rsid w:val="00E80797"/>
    <w:rsid w:val="00E8134C"/>
    <w:rsid w:val="00E96B30"/>
    <w:rsid w:val="00EB4DDB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5</cp:revision>
  <cp:lastPrinted>2021-12-16T12:32:00Z</cp:lastPrinted>
  <dcterms:created xsi:type="dcterms:W3CDTF">2021-12-10T12:20:00Z</dcterms:created>
  <dcterms:modified xsi:type="dcterms:W3CDTF">2022-07-18T09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